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custom_id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client_name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supervisor_name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5"/>
              <w:gridCol w:w="963"/>
              <w:gridCol w:w="1883"/>
              <w:gridCol w:w="1149"/>
              <w:gridCol w:w="2001"/>
              <w:gridCol w:w="1508"/>
              <w:gridCol w:w="194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C85893" w14:textId="093ED5DE" w:rsidR="0037608F" w:rsidRDefault="0037608F" w:rsidP="0037608F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#products}</w:t>
                  </w:r>
                </w:p>
                <w:p w14:paraId="7C790DCC" w14:textId="0CF81EF5" w:rsidR="00022DB7" w:rsidRPr="0037608F" w:rsidRDefault="0037608F" w:rsidP="0037608F">
                  <w:pP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="00022DB7"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  <w:r w:rsid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products}</w:t>
                  </w:r>
                </w:p>
              </w:tc>
            </w:tr>
            <w:tr w:rsidR="00847820" w14:paraId="4C8DC145" w14:textId="77777777" w:rsidTr="00DF331E">
              <w:trPr>
                <w:trHeight w:val="517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517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6AA697B5" w:rsidR="000C10CB" w:rsidRPr="00F25EA3" w:rsidRDefault="000C10CB" w:rsidP="00DF331E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  <w:r w:rsidR="0037608F">
              <w:rPr>
                <w:rFonts w:cs="Calibri"/>
                <w:color w:val="FFFFFF" w:themeColor="background1"/>
              </w:rPr>
              <w:t xml:space="preserve"> </w:t>
            </w:r>
            <w:r w:rsidR="00DF331E">
              <w:rPr>
                <w:rFonts w:cs="Calibri"/>
                <w:color w:val="FFFFFF" w:themeColor="background1"/>
              </w:rPr>
              <w:t xml:space="preserve"> </w:t>
            </w:r>
            <w:r>
              <w:rPr>
                <w:rFonts w:cs="Calibri"/>
                <w:color w:val="FFFFFF" w:themeColor="background1"/>
              </w:rPr>
              <w:t>{</w:t>
            </w:r>
            <w:r w:rsidRPr="001A4A30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C10CB" w:rsidRPr="005B4188" w14:paraId="1DD8EE17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8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68B36D24" w:rsidR="000C10CB" w:rsidRPr="00F25EA3" w:rsidRDefault="0037608F" w:rsidP="000C10CB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0C10CB"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total_subtotal}</w:t>
            </w:r>
          </w:p>
        </w:tc>
      </w:tr>
      <w:tr w:rsidR="000C10CB" w:rsidRPr="005B4188" w14:paraId="624805CD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562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43CC4DED" w:rsidR="000C10CB" w:rsidRPr="00F25EA3" w:rsidRDefault="0037608F" w:rsidP="0037608F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DF331E"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total_subtotal}</w:t>
            </w:r>
          </w:p>
        </w:tc>
      </w:tr>
      <w:tr w:rsidR="000C10CB" w:rsidRPr="005B4188" w14:paraId="6D49DE55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598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3958" w14:textId="77777777" w:rsidR="00963A39" w:rsidRDefault="00963A39" w:rsidP="007F530A">
      <w:pPr>
        <w:spacing w:after="0" w:line="240" w:lineRule="auto"/>
      </w:pPr>
      <w:r>
        <w:separator/>
      </w:r>
    </w:p>
  </w:endnote>
  <w:endnote w:type="continuationSeparator" w:id="0">
    <w:p w14:paraId="0B9FA6F6" w14:textId="77777777" w:rsidR="00963A39" w:rsidRDefault="00963A39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D2DD" w14:textId="77777777" w:rsidR="00963A39" w:rsidRDefault="00963A39" w:rsidP="007F530A">
      <w:pPr>
        <w:spacing w:after="0" w:line="240" w:lineRule="auto"/>
      </w:pPr>
      <w:r>
        <w:separator/>
      </w:r>
    </w:p>
  </w:footnote>
  <w:footnote w:type="continuationSeparator" w:id="0">
    <w:p w14:paraId="02F90C7E" w14:textId="77777777" w:rsidR="00963A39" w:rsidRDefault="00963A39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44AD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9</cp:revision>
  <cp:lastPrinted>2025-01-19T13:13:00Z</cp:lastPrinted>
  <dcterms:created xsi:type="dcterms:W3CDTF">2025-01-20T08:57:00Z</dcterms:created>
  <dcterms:modified xsi:type="dcterms:W3CDTF">2025-01-23T16:01:00Z</dcterms:modified>
</cp:coreProperties>
</file>